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1EBD" w14:textId="23241B52" w:rsidR="00807DB8" w:rsidRDefault="002D054D" w:rsidP="002F60BA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B95CF" wp14:editId="740821ED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0" cy="4800600"/>
                <wp:effectExtent l="76200" t="76200" r="101600" b="152400"/>
                <wp:wrapNone/>
                <wp:docPr id="15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8.95pt" to="63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" strokecolor="black [3213]" strokeweight="2pt">
                <v:stroke startarrow="oval" endarrow="oval"/>
                <v:shadow on="t" opacity="24903f" mv:blur="40000f" origin=",.5" offset="0,20000emu"/>
              </v:lin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9C7D9" wp14:editId="2FF6996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0" cy="8229600"/>
                <wp:effectExtent l="76200" t="76200" r="101600" b="101600"/>
                <wp:wrapNone/>
                <wp:docPr id="1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8.95pt" to="99pt,6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" strokecolor="black [3213]" strokeweight="2pt">
                <v:stroke startarrow="oval" endarrow="block"/>
                <v:shadow on="t" opacity="24903f" mv:blur="40000f" origin=",.5" offset="0,20000emu"/>
              </v:line>
            </w:pict>
          </mc:Fallback>
        </mc:AlternateContent>
      </w:r>
      <w:r w:rsidR="00164B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70ED" wp14:editId="3B38DDE0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5343525" cy="9258300"/>
                <wp:effectExtent l="0" t="0" r="0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05060" w14:textId="77777777" w:rsidR="00454863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eptember 2011 - Present</w:t>
                            </w:r>
                          </w:p>
                          <w:p w14:paraId="6BA8552E" w14:textId="3F8085CD" w:rsidR="00454863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Independent Game Develop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E6C63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rom anywhere</w:t>
                            </w:r>
                          </w:p>
                          <w:p w14:paraId="39027853" w14:textId="77777777" w:rsidR="00B06028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115A3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prototyped several games for contests, attended game jam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, and am c</w:t>
                            </w:r>
                            <w:r w:rsidR="00B06028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urrently working on a few games.</w:t>
                            </w:r>
                          </w:p>
                          <w:p w14:paraId="593B85FA" w14:textId="20AD71DD" w:rsidR="00B06028" w:rsidRPr="00A2677E" w:rsidRDefault="00B06028" w:rsidP="00B060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Early prototypes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FlashPunk</w:t>
                            </w:r>
                            <w:proofErr w:type="spellEnd"/>
                          </w:p>
                          <w:p w14:paraId="5B8FA52E" w14:textId="60095375" w:rsidR="00B06028" w:rsidRPr="00A2677E" w:rsidRDefault="005E6C63" w:rsidP="00B060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Pinkies Up</w:t>
                            </w:r>
                            <w:r w:rsidR="00B06028"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Cocos2d, Box2d, </w:t>
                            </w:r>
                            <w:r w:rsidR="00B06028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spellStart"/>
                            <w:r w:rsidR="00B06028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GameKit</w:t>
                            </w:r>
                            <w:proofErr w:type="spellEnd"/>
                          </w:p>
                          <w:p w14:paraId="51717F47" w14:textId="14B63098" w:rsidR="00454863" w:rsidRPr="00B06028" w:rsidRDefault="00B06028" w:rsidP="00B060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rystal Brawl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onstruct 2</w:t>
                            </w:r>
                          </w:p>
                          <w:p w14:paraId="08D49A27" w14:textId="77777777" w:rsidR="00454863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051A198F" w14:textId="7F2B69C6" w:rsidR="00454863" w:rsidRDefault="00B06028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ugust 2012</w:t>
                            </w:r>
                            <w:r w:rsidR="00454863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5553396C" w14:textId="42EDC2B6" w:rsidR="00454863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Travel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B06028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sia</w:t>
                            </w:r>
                          </w:p>
                          <w:p w14:paraId="5F2A86A2" w14:textId="14BEABB5" w:rsidR="00454863" w:rsidRPr="00F769A4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volunteered at a school in Taiwan, made a short film in Malaysia, took a motorcycle trip in northwest Thailand, </w:t>
                            </w:r>
                            <w:r w:rsidR="00B06028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stayed in a village in </w:t>
                            </w:r>
                            <w:proofErr w:type="spellStart"/>
                            <w:r w:rsidR="00B06028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Loas</w:t>
                            </w:r>
                            <w:proofErr w:type="spellEnd"/>
                            <w:r w:rsidR="00B06028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, taught a game development workshop in India, and now am learning Mandarin in Taipei</w:t>
                            </w:r>
                            <w:r w:rsidR="008A052A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2CA55B" w14:textId="77777777" w:rsidR="00454863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58194668" w14:textId="3FC78B10" w:rsidR="00454863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ugust - September 2012</w:t>
                            </w:r>
                          </w:p>
                          <w:p w14:paraId="5CAEE556" w14:textId="08757680" w:rsidR="00454863" w:rsidRPr="00F769A4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Volunteer 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69A4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sz w:val="24"/>
                                <w:szCs w:val="24"/>
                              </w:rPr>
                              <w:t>達達美語補習班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Dada School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)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中壢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ZhongLi</w:t>
                            </w:r>
                            <w:proofErr w:type="spellEnd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台湾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aiwan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A1011D" w14:textId="51DD544C" w:rsidR="00454863" w:rsidRPr="00115A3C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assisted in teaching kids English by creating activities for younger students and having conversation with elder students. I also did general work: house chores, cooking, and babysitting.</w:t>
                            </w:r>
                          </w:p>
                          <w:p w14:paraId="6B1342C4" w14:textId="77777777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52096F61" w14:textId="603331E6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2B33B" w14:textId="77777777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Volunt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Babycastles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35A2B3DA" w14:textId="5C842FD3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helped setup and facilitate art game installations, and helped with organizational development.</w:t>
                            </w:r>
                          </w:p>
                          <w:p w14:paraId="3DDA8EBB" w14:textId="77777777" w:rsidR="00454863" w:rsidRDefault="00454863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429805E4" w14:textId="355B98BE" w:rsidR="00454863" w:rsidRPr="00D42CD5" w:rsidRDefault="00454863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4A2824A" w14:textId="39A2F9F7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Intern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zdLLdz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7A0585ED" w14:textId="16FF4714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assisted during a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film shoot and </w:t>
                            </w: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researched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tereoscopy in film and games.</w:t>
                            </w:r>
                          </w:p>
                          <w:p w14:paraId="19BF115A" w14:textId="77777777" w:rsidR="00454863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1D73FF80" w14:textId="2509750D" w:rsidR="00454863" w:rsidRPr="00A2677E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Ma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1D8521" w14:textId="1A279668" w:rsidR="00454863" w:rsidRPr="00A2677E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QA and Release Engin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Perfect World Entertainment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oster City, CA</w:t>
                            </w:r>
                          </w:p>
                          <w:p w14:paraId="21102E44" w14:textId="269E742D" w:rsidR="00454863" w:rsidRPr="00AB548C" w:rsidRDefault="00454863" w:rsidP="00AB54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oversaw day-to-day tasks for the Engineering Department, which involved:</w:t>
                            </w:r>
                          </w:p>
                          <w:p w14:paraId="04CBA4F9" w14:textId="46AA973B" w:rsidR="00454863" w:rsidRDefault="00454863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Acting as a liaison between the Engineering and Operations Departments</w:t>
                            </w:r>
                          </w:p>
                          <w:p w14:paraId="3EB182E2" w14:textId="75BBA444" w:rsidR="00454863" w:rsidRDefault="00454863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Testing and releasing new code, 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ensur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t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meet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e requirements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nd deadlines</w:t>
                            </w:r>
                          </w:p>
                          <w:p w14:paraId="4B116600" w14:textId="06087653" w:rsidR="00454863" w:rsidRDefault="00454863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mproving the software process by implementing intermediate steps</w:t>
                            </w:r>
                          </w:p>
                          <w:p w14:paraId="3FA51EBB" w14:textId="0553DF16" w:rsidR="00454863" w:rsidRPr="00693F64" w:rsidRDefault="00454863" w:rsidP="00693F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Maintaining the bug databases</w:t>
                            </w:r>
                          </w:p>
                          <w:p w14:paraId="15724BB3" w14:textId="77777777" w:rsidR="00454863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3FE0294C" w14:textId="77777777" w:rsidR="00454863" w:rsidRPr="00A2677E" w:rsidRDefault="00454863" w:rsidP="003116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 - October 2010</w:t>
                            </w:r>
                          </w:p>
                          <w:p w14:paraId="159D0BF9" w14:textId="77777777" w:rsidR="00454863" w:rsidRPr="00A2677E" w:rsidRDefault="00454863" w:rsidP="0070704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egin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Virginia Beach, VA</w:t>
                            </w:r>
                          </w:p>
                          <w:p w14:paraId="08EC68F9" w14:textId="1BCDF38D" w:rsidR="00454863" w:rsidRPr="00A2677E" w:rsidRDefault="00454863" w:rsidP="00FB5F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developed code for their flagship web based real estate software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, which included:</w:t>
                            </w:r>
                          </w:p>
                          <w:p w14:paraId="7083C303" w14:textId="1AA4FFB8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mplement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nterfaces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ird part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itle softwar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#, T-SQL</w:t>
                            </w:r>
                          </w:p>
                          <w:p w14:paraId="09DD50E4" w14:textId="77777777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Develop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web pages for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RynohLive’s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core modul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P.NET, C#, LINQ to SQL</w:t>
                            </w:r>
                          </w:p>
                          <w:p w14:paraId="0A74E59E" w14:textId="40C3AA2E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Developing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pplications for administrative us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indows Forms, C#, LINQ to SQL</w:t>
                            </w:r>
                          </w:p>
                          <w:p w14:paraId="41998703" w14:textId="77777777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reating a web based Good Faith Estimate calculato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HTML</w:t>
                            </w:r>
                          </w:p>
                          <w:p w14:paraId="39DD42CD" w14:textId="07F6435A" w:rsidR="00454863" w:rsidRPr="00A2677E" w:rsidRDefault="00454863" w:rsidP="001976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Maintaining the informational website—</w:t>
                            </w:r>
                            <w:hyperlink r:id="rId9" w:history="1">
                              <w:r w:rsidRPr="00A2677E">
                                <w:rPr>
                                  <w:rStyle w:val="Hyperlink"/>
                                  <w:rFonts w:asciiTheme="minorHAnsi" w:hAnsiTheme="minorHAnsi" w:cs="Helvetic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rynoh.com</w:t>
                              </w:r>
                            </w:hyperlink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HP, HTML</w:t>
                            </w:r>
                          </w:p>
                          <w:p w14:paraId="7B5FE49A" w14:textId="4DFDF523" w:rsidR="00454863" w:rsidRDefault="00454863" w:rsidP="00E021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Participating in meetings with clients, marketing associates, and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oworkers</w:t>
                            </w:r>
                          </w:p>
                          <w:p w14:paraId="50F39FB7" w14:textId="77777777" w:rsidR="000E7081" w:rsidRPr="00E02126" w:rsidRDefault="000E7081" w:rsidP="000E7081">
                            <w:pPr>
                              <w:pStyle w:val="ListParagraph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758AA792" w14:textId="77777777" w:rsidR="00454863" w:rsidRPr="00A2677E" w:rsidRDefault="00454863" w:rsidP="005922C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-17.95pt;width:420.75pt;height:7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lcT4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" stroked="f">
                <v:textbox>
                  <w:txbxContent>
                    <w:p w14:paraId="6DD05060" w14:textId="77777777" w:rsidR="00454863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eptember 2011 - Present</w:t>
                      </w:r>
                    </w:p>
                    <w:p w14:paraId="6BA8552E" w14:textId="3F8085CD" w:rsidR="00454863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Independent Game Develop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5E6C63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from anywhere</w:t>
                      </w:r>
                    </w:p>
                    <w:p w14:paraId="39027853" w14:textId="77777777" w:rsidR="00B06028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115A3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prototyped several games for contests, attended game jam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, and am c</w:t>
                      </w:r>
                      <w:r w:rsidR="00B06028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urrently working on a few games.</w:t>
                      </w:r>
                    </w:p>
                    <w:p w14:paraId="593B85FA" w14:textId="20AD71DD" w:rsidR="00B06028" w:rsidRPr="00A2677E" w:rsidRDefault="00B06028" w:rsidP="00B0602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Early prototypes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FlashPunk</w:t>
                      </w:r>
                      <w:proofErr w:type="spellEnd"/>
                    </w:p>
                    <w:p w14:paraId="5B8FA52E" w14:textId="60095375" w:rsidR="00B06028" w:rsidRPr="00A2677E" w:rsidRDefault="005E6C63" w:rsidP="00B0602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Pinkies Up</w:t>
                      </w:r>
                      <w:r w:rsidR="00B06028"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 xml:space="preserve">Cocos2d, Box2d, </w:t>
                      </w:r>
                      <w:r w:rsidR="00B06028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 w:rsidR="00B06028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GameKit</w:t>
                      </w:r>
                      <w:proofErr w:type="spellEnd"/>
                    </w:p>
                    <w:p w14:paraId="51717F47" w14:textId="14B63098" w:rsidR="00454863" w:rsidRPr="00B06028" w:rsidRDefault="00B06028" w:rsidP="00B0602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rystal Brawl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Construct 2</w:t>
                      </w:r>
                    </w:p>
                    <w:p w14:paraId="08D49A27" w14:textId="77777777" w:rsidR="00454863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051A198F" w14:textId="7F2B69C6" w:rsidR="00454863" w:rsidRDefault="00B06028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ugust 2012</w:t>
                      </w:r>
                      <w:r w:rsidR="00454863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Present</w:t>
                      </w:r>
                    </w:p>
                    <w:p w14:paraId="5553396C" w14:textId="42EDC2B6" w:rsidR="00454863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Travel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 w:rsidR="00B06028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Asia</w:t>
                      </w:r>
                    </w:p>
                    <w:p w14:paraId="5F2A86A2" w14:textId="14BEABB5" w:rsidR="00454863" w:rsidRPr="00F769A4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volunteered at a school in Taiwan, made a short film in Malaysia, took a motorcycle trip in northwest Thailand, </w:t>
                      </w:r>
                      <w:r w:rsidR="00B06028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stayed in a village in </w:t>
                      </w:r>
                      <w:proofErr w:type="spellStart"/>
                      <w:r w:rsidR="00B06028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Loas</w:t>
                      </w:r>
                      <w:proofErr w:type="spellEnd"/>
                      <w:r w:rsidR="00B06028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, taught a game development workshop in India, and now am learning Mandarin in Taipei</w:t>
                      </w:r>
                      <w:r w:rsidR="008A052A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.</w:t>
                      </w:r>
                    </w:p>
                    <w:p w14:paraId="0A2CA55B" w14:textId="77777777" w:rsidR="00454863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58194668" w14:textId="3FC78B10" w:rsidR="00454863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ugust - September 2012</w:t>
                      </w:r>
                    </w:p>
                    <w:p w14:paraId="5CAEE556" w14:textId="08757680" w:rsidR="00454863" w:rsidRPr="00F769A4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Volunteer 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F769A4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sz w:val="24"/>
                          <w:szCs w:val="24"/>
                        </w:rPr>
                        <w:t>達達美語補習班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Dada School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)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中壢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ZhongLi</w:t>
                      </w:r>
                      <w:proofErr w:type="spellEnd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color w:val="A6A6A6" w:themeColor="background1" w:themeShade="A6"/>
                          <w:sz w:val="24"/>
                          <w:szCs w:val="24"/>
                        </w:rPr>
                        <w:t>台湾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 (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Taiwan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14:paraId="3CA1011D" w14:textId="51DD544C" w:rsidR="00454863" w:rsidRPr="00115A3C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assisted in teaching kids English by creating activities for younger students and having conversation with elder students. I also did general work: house chores, cooking, and babysitting.</w:t>
                      </w:r>
                    </w:p>
                    <w:p w14:paraId="6B1342C4" w14:textId="77777777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52096F61" w14:textId="603331E6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4F02B33B" w14:textId="77777777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Volunt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Babycastles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35A2B3DA" w14:textId="5C842FD3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helped setup and facilitate art game installations, and helped with organizational development.</w:t>
                      </w:r>
                    </w:p>
                    <w:p w14:paraId="3DDA8EBB" w14:textId="77777777" w:rsidR="00454863" w:rsidRDefault="00454863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429805E4" w14:textId="355B98BE" w:rsidR="00454863" w:rsidRPr="00D42CD5" w:rsidRDefault="00454863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04A2824A" w14:textId="39A2F9F7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Intern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zdLLdz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7A0585ED" w14:textId="16FF4714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assisted during a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film shoot and </w:t>
                      </w: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researched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tereoscopy in film and games.</w:t>
                      </w:r>
                    </w:p>
                    <w:p w14:paraId="19BF115A" w14:textId="77777777" w:rsidR="00454863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1D73FF80" w14:textId="2509750D" w:rsidR="00454863" w:rsidRPr="00A2677E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Febr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Ma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1</w:t>
                      </w:r>
                    </w:p>
                    <w:p w14:paraId="061D8521" w14:textId="1A279668" w:rsidR="00454863" w:rsidRPr="00A2677E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QA and Release Engin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Perfect World Entertainment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Foster City, CA</w:t>
                      </w:r>
                    </w:p>
                    <w:p w14:paraId="21102E44" w14:textId="269E742D" w:rsidR="00454863" w:rsidRPr="00AB548C" w:rsidRDefault="00454863" w:rsidP="00AB54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oversaw day-to-day tasks for the Engineering Department, which involved:</w:t>
                      </w:r>
                    </w:p>
                    <w:p w14:paraId="04CBA4F9" w14:textId="46AA973B" w:rsidR="00454863" w:rsidRDefault="00454863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Acting as a liaison between the Engineering and Operations Departments</w:t>
                      </w:r>
                    </w:p>
                    <w:p w14:paraId="3EB182E2" w14:textId="75BBA444" w:rsidR="00454863" w:rsidRDefault="00454863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Testing and releasing new code, 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ensur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t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meet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e requirements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nd deadlines</w:t>
                      </w:r>
                    </w:p>
                    <w:p w14:paraId="4B116600" w14:textId="06087653" w:rsidR="00454863" w:rsidRDefault="00454863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mproving the software process by implementing intermediate steps</w:t>
                      </w:r>
                    </w:p>
                    <w:p w14:paraId="3FA51EBB" w14:textId="0553DF16" w:rsidR="00454863" w:rsidRPr="00693F64" w:rsidRDefault="00454863" w:rsidP="00693F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Maintaining the bug databases</w:t>
                      </w:r>
                    </w:p>
                    <w:p w14:paraId="15724BB3" w14:textId="77777777" w:rsidR="00454863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3FE0294C" w14:textId="77777777" w:rsidR="00454863" w:rsidRPr="00A2677E" w:rsidRDefault="00454863" w:rsidP="003116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 - October 2010</w:t>
                      </w:r>
                    </w:p>
                    <w:p w14:paraId="159D0BF9" w14:textId="77777777" w:rsidR="00454863" w:rsidRPr="00A2677E" w:rsidRDefault="00454863" w:rsidP="0070704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egin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Systems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 Virginia Beach, VA</w:t>
                      </w:r>
                    </w:p>
                    <w:p w14:paraId="08EC68F9" w14:textId="1BCDF38D" w:rsidR="00454863" w:rsidRPr="00A2677E" w:rsidRDefault="00454863" w:rsidP="00FB5F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developed code for their flagship web based real estate software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, which included:</w:t>
                      </w:r>
                    </w:p>
                    <w:p w14:paraId="7083C303" w14:textId="1AA4FFB8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mplement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nterfaces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for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ird party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itle softwar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C#, T-SQL</w:t>
                      </w:r>
                    </w:p>
                    <w:p w14:paraId="09DD50E4" w14:textId="77777777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Develop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web pages for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RynohLive’s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core modul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ASP.NET, C#, LINQ to SQL</w:t>
                      </w:r>
                    </w:p>
                    <w:p w14:paraId="0A74E59E" w14:textId="40C3AA2E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Developing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pplications for administrative us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Windows Forms, C#, LINQ to SQL</w:t>
                      </w:r>
                    </w:p>
                    <w:p w14:paraId="41998703" w14:textId="77777777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reating a web based Good Faith Estimate calculator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, HTML</w:t>
                      </w:r>
                    </w:p>
                    <w:p w14:paraId="39DD42CD" w14:textId="07F6435A" w:rsidR="00454863" w:rsidRPr="00A2677E" w:rsidRDefault="00454863" w:rsidP="0019763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Maintaining the informational website—</w:t>
                      </w:r>
                      <w:hyperlink r:id="rId10" w:history="1">
                        <w:r w:rsidRPr="00A2677E">
                          <w:rPr>
                            <w:rStyle w:val="Hyperlink"/>
                            <w:rFonts w:asciiTheme="minorHAnsi" w:hAnsiTheme="minorHAnsi" w:cs="Helvetica"/>
                            <w:color w:val="auto"/>
                            <w:sz w:val="22"/>
                            <w:szCs w:val="22"/>
                            <w:u w:val="none"/>
                          </w:rPr>
                          <w:t>rynoh.com</w:t>
                        </w:r>
                      </w:hyperlink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PHP, HTML</w:t>
                      </w:r>
                    </w:p>
                    <w:p w14:paraId="7B5FE49A" w14:textId="4DFDF523" w:rsidR="00454863" w:rsidRDefault="00454863" w:rsidP="00E0212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Participating in meetings with clients, marketing associates, and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oworkers</w:t>
                      </w:r>
                    </w:p>
                    <w:p w14:paraId="50F39FB7" w14:textId="77777777" w:rsidR="000E7081" w:rsidRPr="00E02126" w:rsidRDefault="000E7081" w:rsidP="000E7081">
                      <w:pPr>
                        <w:pStyle w:val="ListParagraph"/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758AA792" w14:textId="77777777" w:rsidR="00454863" w:rsidRPr="00A2677E" w:rsidRDefault="00454863" w:rsidP="005922C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7B5CAD" wp14:editId="157D94AE">
                <wp:simplePos x="0" y="0"/>
                <wp:positionH relativeFrom="column">
                  <wp:posOffset>-1028700</wp:posOffset>
                </wp:positionH>
                <wp:positionV relativeFrom="paragraph">
                  <wp:posOffset>916305</wp:posOffset>
                </wp:positionV>
                <wp:extent cx="1943100" cy="812165"/>
                <wp:effectExtent l="0" t="1905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5E14" w14:textId="77777777" w:rsidR="00454863" w:rsidRPr="0091644C" w:rsidRDefault="00454863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rahil627@gmail.com</w:t>
                            </w:r>
                          </w:p>
                          <w:p w14:paraId="3A3C0626" w14:textId="77777777" w:rsidR="00454863" w:rsidRPr="0091644C" w:rsidRDefault="00454863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57-630-7972</w:t>
                            </w:r>
                          </w:p>
                          <w:p w14:paraId="2BC4B453" w14:textId="52A75A7C" w:rsidR="00454863" w:rsidRPr="0091644C" w:rsidRDefault="006C596C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proofErr w:type="gramStart"/>
                              <w:r w:rsidR="00454863" w:rsidRPr="0091644C">
                                <w:rPr>
                                  <w:rStyle w:val="Hyperlink"/>
                                  <w:rFonts w:ascii="Helvetica Neue" w:hAnsi="Helvetica Neu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ahilpatel.com</w:t>
                              </w:r>
                              <w:proofErr w:type="gramEnd"/>
                            </w:hyperlink>
                          </w:p>
                          <w:p w14:paraId="3446A9CC" w14:textId="77777777" w:rsidR="00454863" w:rsidRPr="0091644C" w:rsidRDefault="00454863" w:rsidP="003756C0">
                            <w:pPr>
                              <w:ind w:left="3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80.95pt;margin-top:72.15pt;width:153pt;height:63.95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" stroked="f">
                <v:textbox style="mso-fit-shape-to-text:t">
                  <w:txbxContent>
                    <w:p w14:paraId="580E5E14" w14:textId="77777777" w:rsidR="00454863" w:rsidRPr="0091644C" w:rsidRDefault="00454863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rahil627@gmail.com</w:t>
                      </w:r>
                    </w:p>
                    <w:p w14:paraId="3A3C0626" w14:textId="77777777" w:rsidR="00454863" w:rsidRPr="0091644C" w:rsidRDefault="00454863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757-630-7972</w:t>
                      </w:r>
                    </w:p>
                    <w:p w14:paraId="2BC4B453" w14:textId="52A75A7C" w:rsidR="00454863" w:rsidRPr="0091644C" w:rsidRDefault="00454863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hyperlink r:id="rId12" w:history="1">
                        <w:proofErr w:type="gramStart"/>
                        <w:r w:rsidRPr="0091644C">
                          <w:rPr>
                            <w:rStyle w:val="Hyperlink"/>
                            <w:rFonts w:ascii="Helvetica Neue" w:hAnsi="Helvetica Neue"/>
                            <w:color w:val="auto"/>
                            <w:sz w:val="24"/>
                            <w:szCs w:val="24"/>
                            <w:u w:val="none"/>
                          </w:rPr>
                          <w:t>rahilpatel.com</w:t>
                        </w:r>
                        <w:proofErr w:type="gramEnd"/>
                      </w:hyperlink>
                    </w:p>
                    <w:p w14:paraId="3446A9CC" w14:textId="77777777" w:rsidR="00454863" w:rsidRPr="0091644C" w:rsidRDefault="00454863" w:rsidP="003756C0">
                      <w:pPr>
                        <w:ind w:left="3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6A987" wp14:editId="3086B842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26pt" to="36.0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AD017D" wp14:editId="26BE5BF4">
                <wp:simplePos x="0" y="0"/>
                <wp:positionH relativeFrom="column">
                  <wp:posOffset>-1257300</wp:posOffset>
                </wp:positionH>
                <wp:positionV relativeFrom="paragraph">
                  <wp:posOffset>1714500</wp:posOffset>
                </wp:positionV>
                <wp:extent cx="2376805" cy="6369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2856D" w14:textId="3677C976" w:rsidR="00454863" w:rsidRPr="0091644C" w:rsidRDefault="001B1A66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21 River Strand</w:t>
                            </w:r>
                          </w:p>
                          <w:p w14:paraId="42F4E786" w14:textId="78B15AB2" w:rsidR="00454863" w:rsidRPr="0091644C" w:rsidRDefault="001B1A66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Chesapeake</w:t>
                            </w:r>
                            <w:r w:rsidR="00454863"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258635" w14:textId="255A6787" w:rsidR="00454863" w:rsidRPr="0091644C" w:rsidRDefault="001B1A66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VA 23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98.95pt;margin-top:135pt;width:187.15pt;height:50.1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C24MCAAAY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" stroked="f">
                <v:textbox style="mso-fit-shape-to-text:t">
                  <w:txbxContent>
                    <w:p w14:paraId="36E2856D" w14:textId="3677C976" w:rsidR="00454863" w:rsidRPr="0091644C" w:rsidRDefault="001B1A66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721 River Strand</w:t>
                      </w:r>
                    </w:p>
                    <w:p w14:paraId="42F4E786" w14:textId="78B15AB2" w:rsidR="00454863" w:rsidRPr="0091644C" w:rsidRDefault="001B1A66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Chesapeake</w:t>
                      </w:r>
                      <w:r w:rsidR="00454863"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,</w:t>
                      </w:r>
                    </w:p>
                    <w:p w14:paraId="2B258635" w14:textId="255A6787" w:rsidR="00454863" w:rsidRPr="0091644C" w:rsidRDefault="001B1A66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VA 23320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6A987" wp14:editId="49A3FFAB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89pt" to="36.0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BFA721" wp14:editId="7B6B4750">
                <wp:simplePos x="0" y="0"/>
                <wp:positionH relativeFrom="column">
                  <wp:posOffset>-800100</wp:posOffset>
                </wp:positionH>
                <wp:positionV relativeFrom="paragraph">
                  <wp:posOffset>-228600</wp:posOffset>
                </wp:positionV>
                <wp:extent cx="2143125" cy="1489710"/>
                <wp:effectExtent l="0" t="0" r="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6995" w14:textId="77777777" w:rsidR="00454863" w:rsidRPr="00CD4A98" w:rsidRDefault="00454863" w:rsidP="00AF05F2">
                            <w:pPr>
                              <w:tabs>
                                <w:tab w:val="left" w:pos="-360"/>
                              </w:tabs>
                              <w:ind w:left="90"/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</w:pPr>
                            <w:r w:rsidRPr="00CD4A98"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  <w:t>RAHIL P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62.95pt;margin-top:-17.95pt;width:168.75pt;height:117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" stroked="f">
                <v:textbox>
                  <w:txbxContent>
                    <w:p w14:paraId="3E4C6995" w14:textId="77777777" w:rsidR="00454863" w:rsidRPr="00CD4A98" w:rsidRDefault="00454863" w:rsidP="00AF05F2">
                      <w:pPr>
                        <w:tabs>
                          <w:tab w:val="left" w:pos="-360"/>
                        </w:tabs>
                        <w:ind w:left="90"/>
                        <w:rPr>
                          <w:rFonts w:ascii="Helvetica Neue" w:hAnsi="Helvetica Neue"/>
                          <w:sz w:val="56"/>
                          <w:szCs w:val="56"/>
                        </w:rPr>
                      </w:pPr>
                      <w:r w:rsidRPr="00CD4A98">
                        <w:rPr>
                          <w:rFonts w:ascii="Helvetica Neue" w:hAnsi="Helvetica Neue"/>
                          <w:sz w:val="56"/>
                          <w:szCs w:val="56"/>
                        </w:rPr>
                        <w:t>RAHIL PATEL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7ED1F" wp14:editId="5D9BB83B">
                <wp:simplePos x="0" y="0"/>
                <wp:positionH relativeFrom="column">
                  <wp:posOffset>848360</wp:posOffset>
                </wp:positionH>
                <wp:positionV relativeFrom="paragraph">
                  <wp:posOffset>-112395</wp:posOffset>
                </wp:positionV>
                <wp:extent cx="445770" cy="1687195"/>
                <wp:effectExtent l="0" t="1905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EED3" w14:textId="77777777" w:rsidR="00454863" w:rsidRPr="00596F26" w:rsidRDefault="00454863" w:rsidP="00311600">
                            <w:pPr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</w:pPr>
                            <w:r w:rsidRPr="00596F26"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6.8pt;margin-top:-8.8pt;width:35.1pt;height:132.8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" stroked="f">
                <v:textbox style="layout-flow:vertical;mso-layout-flow-alt:bottom-to-top;mso-fit-shape-to-text:t">
                  <w:txbxContent>
                    <w:p w14:paraId="4BBBEED3" w14:textId="77777777" w:rsidR="00454863" w:rsidRPr="00596F26" w:rsidRDefault="00454863" w:rsidP="00311600">
                      <w:pPr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</w:pPr>
                      <w:r w:rsidRPr="00596F26"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6A987" wp14:editId="39F78620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1143000" cy="0"/>
                <wp:effectExtent l="76200" t="76200" r="88900" b="114300"/>
                <wp:wrapNone/>
                <wp:docPr id="3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63pt" to="36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29C0A68" w14:textId="0370F576" w:rsidR="00807DB8" w:rsidRDefault="00807DB8" w:rsidP="002F60BA">
      <w:pPr>
        <w:rPr>
          <w:rFonts w:asciiTheme="minorHAnsi" w:hAnsiTheme="minorHAnsi"/>
          <w:sz w:val="22"/>
          <w:szCs w:val="22"/>
        </w:rPr>
      </w:pPr>
    </w:p>
    <w:p w14:paraId="43D2E72F" w14:textId="3E75081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CFBC234" w14:textId="39E4462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1560D59" w14:textId="7FCA3AC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D4ADB9C" w14:textId="49919D13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BD7C610" w14:textId="48E7F95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91D74C2" w14:textId="694C30E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A1519D6" w14:textId="3FAC663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68CD4AC" w14:textId="4ECDC8A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3C7B196" w14:textId="12387E6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EF49EEF" w14:textId="6FB412B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9820FB0" w14:textId="099B767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DA0BD1D" w14:textId="4A42379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83C3C5" w14:textId="490105AA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4323B3" wp14:editId="3D6E7174">
                <wp:simplePos x="0" y="0"/>
                <wp:positionH relativeFrom="column">
                  <wp:posOffset>-1314450</wp:posOffset>
                </wp:positionH>
                <wp:positionV relativeFrom="paragraph">
                  <wp:posOffset>127000</wp:posOffset>
                </wp:positionV>
                <wp:extent cx="1231900" cy="2971800"/>
                <wp:effectExtent l="0" t="0" r="12700" b="0"/>
                <wp:wrapThrough wrapText="bothSides">
                  <wp:wrapPolygon edited="0">
                    <wp:start x="8016" y="0"/>
                    <wp:lineTo x="1336" y="369"/>
                    <wp:lineTo x="445" y="738"/>
                    <wp:lineTo x="445" y="21231"/>
                    <wp:lineTo x="20487" y="21231"/>
                    <wp:lineTo x="21377" y="923"/>
                    <wp:lineTo x="19596" y="369"/>
                    <wp:lineTo x="11134" y="0"/>
                    <wp:lineTo x="8016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971800"/>
                          <a:chOff x="0" y="0"/>
                          <a:chExt cx="1231900" cy="2971800"/>
                        </a:xfrm>
                      </wpg:grpSpPr>
                      <wps:wsp>
                        <wps:cNvPr id="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05D7" w14:textId="114514A0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2234F367" w14:textId="77777777" w:rsidR="009C0254" w:rsidRDefault="009C0254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D44105A" w14:textId="6CF8C331" w:rsidR="00454863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people</w:t>
                              </w:r>
                            </w:p>
                            <w:p w14:paraId="7EBC2F91" w14:textId="77777777" w:rsidR="009C0254" w:rsidRPr="006C69BE" w:rsidRDefault="009C0254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734185F" w14:textId="77777777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6C1731D" w14:textId="61299312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2E3621F1" w14:textId="66B24339" w:rsidR="00454863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to travel</w:t>
                              </w:r>
                            </w:p>
                            <w:p w14:paraId="1479D6CC" w14:textId="77777777" w:rsidR="009C0254" w:rsidRPr="006C69BE" w:rsidRDefault="009C0254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6DC0F117" w14:textId="77777777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1F343EEB" w14:textId="7A0DE6BB" w:rsidR="00454863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19259B3C" w14:textId="0ADC6DE1" w:rsidR="00454863" w:rsidRPr="006C69BE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foo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72898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8590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6" o:spid="_x0000_s1031" style="position:absolute;margin-left:-103.45pt;margin-top:10pt;width:97pt;height:234pt;z-index:251701248" coordsize="12319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">
                <v:shape id="Text Box 67" o:spid="_x0000_s1032" type="#_x0000_t202" style="position:absolute;width:12319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733D05D7" w14:textId="114514A0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2234F367" w14:textId="77777777" w:rsidR="009C0254" w:rsidRDefault="009C0254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D44105A" w14:textId="6CF8C331" w:rsidR="00454863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people</w:t>
                        </w:r>
                      </w:p>
                      <w:p w14:paraId="7EBC2F91" w14:textId="77777777" w:rsidR="009C0254" w:rsidRPr="006C69BE" w:rsidRDefault="009C0254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734185F" w14:textId="77777777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6C1731D" w14:textId="61299312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2E3621F1" w14:textId="66B24339" w:rsidR="00454863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to travel</w:t>
                        </w:r>
                      </w:p>
                      <w:p w14:paraId="1479D6CC" w14:textId="77777777" w:rsidR="009C0254" w:rsidRPr="006C69BE" w:rsidRDefault="009C0254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6DC0F117" w14:textId="77777777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1F343EEB" w14:textId="7A0DE6BB" w:rsidR="00454863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noProof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19259B3C" w14:textId="0ADC6DE1" w:rsidR="00454863" w:rsidRPr="006C69BE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foo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3" type="#_x0000_t75" style="position:absolute;left:342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VT&#10;EYjEAAAA2wAAAA8AAABkcnMvZG93bnJldi54bWxEj09rAjEUxO8Fv0N4greaVftHtkYRQRShh9pS&#10;6O1187pZ3LwsSVzjt2+EQo/DzPyGWaySbUVPPjSOFUzGBQjiyumGawUf79v7OYgQkTW2jknBlQKs&#10;loO7BZbaXfiN+mOsRYZwKFGBibErpQyVIYth7Dri7P04bzFm6WupPV4y3LZyWhRP0mLDecFgRxtD&#10;1el4tpli+9fumh7S7HP9fdi3/svMd49KjYZp/QIiUor/4b/2XiuYPcPtS/4Bc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VTEYjEAAAA2wAAAA8AAAAAAAAAAAAAAAAAnAIA&#10;AGRycy9kb3ducmV2LnhtbFBLBQYAAAAABAAEAPcAAACNAwAAAAA=&#10;">
                  <v:imagedata r:id="rId16" o:title=""/>
                  <v:path arrowok="t"/>
                </v:shape>
                <v:shape id="Picture 42" o:spid="_x0000_s1034" type="#_x0000_t75" style="position:absolute;left:342900;top:72898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k&#10;/+XEAAAA2wAAAA8AAABkcnMvZG93bnJldi54bWxEj0uLwkAQhO+C/2FowZtOjItI1lF8ILpHX4e9&#10;9WbaJGumJ2RGjf56R1jYY1FVX1GTWWNKcaPaFZYVDPoRCOLU6oIzBcfDujcG4TyyxtIyKXiQg9m0&#10;3Zpgou2dd3Tb+0wECLsEFeTeV4mULs3JoOvbijh4Z1sb9EHWmdQ13gPclDKOopE0WHBYyLGiZU7p&#10;ZX81Cr6jn+Njcz48v056OH+ufhdlES+U6naa+ScIT43/D/+1t1rBRwzvL+EHyO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k/+XEAAAA2wAAAA8AAAAAAAAAAAAAAAAAnAIA&#10;AGRycy9kb3ducmV2LnhtbFBLBQYAAAAABAAEAPcAAACNAwAAAAA=&#10;">
                  <v:imagedata r:id="rId17" o:title=""/>
                  <v:path arrowok="t"/>
                </v:shape>
                <v:shape id="Picture 44" o:spid="_x0000_s1035" type="#_x0000_t75" style="position:absolute;left:342900;top:1485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S&#10;l2DGAAAA2wAAAA8AAABkcnMvZG93bnJldi54bWxEj09rwkAQxe8Fv8MygpdSNxURSd2IBgoKXkyr&#10;vU6zkz9tdjZkVxP99N1CocfHm/d781brwTTiSp2rLSt4nkYgiHOray4VvL+9Pi1BOI+ssbFMCm7k&#10;YJ2MHlYYa9vzka6ZL0WAsItRQeV9G0vp8ooMuqltiYNX2M6gD7Irpe6wD3DTyFkULaTBmkNDhS2l&#10;FeXf2cWENz4O235R3NLP0/nr8Oj393OW3pWajIfNCwhPg/8//kvvtIL5HH63BADI5A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pKXYMYAAADbAAAADwAAAAAAAAAAAAAAAACc&#10;AgAAZHJzL2Rvd25yZXYueG1sUEsFBgAAAAAEAAQA9wAAAI8DAAAAAA=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1121B5">
        <w:rPr>
          <w:rFonts w:asciiTheme="minorHAnsi" w:hAnsiTheme="minorHAnsi"/>
          <w:sz w:val="22"/>
          <w:szCs w:val="22"/>
        </w:rPr>
        <w:t xml:space="preserve"> </w:t>
      </w:r>
    </w:p>
    <w:p w14:paraId="0BFA4C4A" w14:textId="4E3FC3F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C4D5FB1" w14:textId="527213F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F5CD49A" w14:textId="4E8C0A66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75506D8" w14:textId="640DAB3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3F43959" w14:textId="7A88876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4903F8" w14:textId="56F6563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2A0581" w14:textId="0C1F081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621F97D" w14:textId="7DD60FE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06CD8CB" w14:textId="77AA38A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AC5E047" w14:textId="7F0F71D1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439D94A" w14:textId="6AFD3E6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51A906" w14:textId="2196DD2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9CE2D6A" w14:textId="1D9D0DCE" w:rsidR="003B4D6A" w:rsidRPr="003B4D6A" w:rsidRDefault="003B4D6A" w:rsidP="00F57084">
      <w:pPr>
        <w:jc w:val="right"/>
        <w:rPr>
          <w:rFonts w:asciiTheme="minorHAnsi" w:hAnsiTheme="minorHAnsi"/>
          <w:sz w:val="22"/>
          <w:szCs w:val="22"/>
        </w:rPr>
      </w:pPr>
    </w:p>
    <w:p w14:paraId="45B0F401" w14:textId="11CD758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08DA28E" w14:textId="40ABA3E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4A1F368" w14:textId="6293895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403C41C" w14:textId="65AB130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F872C27" w14:textId="1BDAA2F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FB5C709" w14:textId="400E0E6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BA16947" w14:textId="5BC69E7C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A50ADCC" w14:textId="3792CDEA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74283F40" w14:textId="69233EFB" w:rsidR="00B22320" w:rsidRDefault="00B22320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06A6DF6E" w14:textId="77777777" w:rsidR="00B22320" w:rsidRDefault="00B22320">
      <w:pPr>
        <w:spacing w:before="240"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2CFAA21" w14:textId="03E16B4C" w:rsidR="00B22320" w:rsidRDefault="002D054D" w:rsidP="00B22320">
      <w:pPr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D1ABF" wp14:editId="4EB7DA8F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0" cy="914400"/>
                <wp:effectExtent l="76200" t="76200" r="101600" b="101600"/>
                <wp:wrapNone/>
                <wp:docPr id="1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8.95pt" to="99pt,6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" strokecolor="black [3213]" strokeweight="2pt">
                <v:stroke startarrow="oval" endarrow="block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1C497" wp14:editId="79DDF555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0" cy="4914900"/>
                <wp:effectExtent l="101600" t="76200" r="101600" b="165100"/>
                <wp:wrapNone/>
                <wp:docPr id="27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8.95pt" to="63pt,37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" strokecolor="black [3213]" strokeweight="2pt">
                <v:stroke startarrow="oval" endarrow="oval"/>
                <v:shadow on="t" opacity="24903f" mv:blur="40000f" origin=",.5" offset="0,20000emu"/>
              </v:lin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65427" wp14:editId="255C5546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5343525" cy="9258300"/>
                <wp:effectExtent l="0" t="0" r="0" b="1270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3C5D7" w14:textId="77777777" w:rsidR="000E7081" w:rsidRPr="00A2677E" w:rsidRDefault="000E7081" w:rsidP="000E7081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ummer 2008</w:t>
                            </w:r>
                          </w:p>
                          <w:p w14:paraId="13098460" w14:textId="77777777" w:rsidR="000E7081" w:rsidRPr="00886EF1" w:rsidRDefault="000E7081" w:rsidP="000E7081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Assistant of the Manag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LaQuinta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Inn &amp; Suites </w:t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Norfolk, VA</w:t>
                            </w:r>
                          </w:p>
                          <w:p w14:paraId="6F282459" w14:textId="77777777" w:rsidR="000E7081" w:rsidRPr="00A2677E" w:rsidRDefault="000E7081" w:rsidP="000E708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2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7207637D" w14:textId="77777777" w:rsidR="000E7081" w:rsidRPr="00A2677E" w:rsidRDefault="000E7081" w:rsidP="000E708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 xml:space="preserve">2003 - </w:t>
                            </w:r>
                            <w:r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>Death</w:t>
                            </w:r>
                          </w:p>
                          <w:p w14:paraId="2080A7AD" w14:textId="77777777" w:rsidR="000E7081" w:rsidRDefault="000E7081" w:rsidP="000E708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mporary Manag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 xml:space="preserve">Village Motel </w:t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Chesapeake, VA</w:t>
                            </w:r>
                          </w:p>
                          <w:p w14:paraId="02AD55AB" w14:textId="77777777" w:rsidR="000E7081" w:rsidRPr="00B22320" w:rsidRDefault="000E7081" w:rsidP="000E708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66958632" w14:textId="77777777" w:rsidR="00454863" w:rsidRPr="00A2677E" w:rsidRDefault="00454863" w:rsidP="00362E2E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>2005 - 2009</w:t>
                            </w:r>
                          </w:p>
                          <w:p w14:paraId="114A125F" w14:textId="77777777" w:rsidR="00454863" w:rsidRPr="00A2677E" w:rsidRDefault="00454863" w:rsidP="00B2232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 xml:space="preserve"> at Old Dominion University </w:t>
                            </w:r>
                            <w:r w:rsidRPr="000318B2"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Norfolk, VA</w:t>
                            </w:r>
                          </w:p>
                          <w:p w14:paraId="61AF70B2" w14:textId="77777777" w:rsidR="00454863" w:rsidRPr="00A2677E" w:rsidRDefault="00454863" w:rsidP="00B2232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2246" w:hanging="1886"/>
                              <w:rPr>
                                <w:rFonts w:asciiTheme="minorHAnsi" w:hAnsiTheme="minorHAnsi" w:cs="Times"/>
                                <w:bCs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inor in Computer Engineering</w:t>
                            </w:r>
                          </w:p>
                          <w:p w14:paraId="2283409F" w14:textId="77777777" w:rsidR="00454863" w:rsidRPr="00A2677E" w:rsidRDefault="00454863" w:rsidP="00B2232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2250" w:hanging="189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</w:p>
                          <w:p w14:paraId="2052D314" w14:textId="77777777" w:rsidR="00454863" w:rsidRPr="00A2677E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sz w:val="22"/>
                                <w:szCs w:val="22"/>
                              </w:rPr>
                              <w:t>Course Projects</w:t>
                            </w:r>
                          </w:p>
                          <w:p w14:paraId="24786C67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Develop an internet forum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LAMP, HTML</w:t>
                            </w:r>
                          </w:p>
                          <w:p w14:paraId="3AE35F7E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Create a web server following RFC 2616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3FD347D4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Program linear algebra and page replacement algorithms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++</w:t>
                            </w:r>
                          </w:p>
                          <w:p w14:paraId="27776ECD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 xml:space="preserve">Design the game of hangman for a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2"/>
                                <w:szCs w:val="22"/>
                              </w:rPr>
                              <w:t xml:space="preserve">68HC11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icrocontroller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sembly</w:t>
                            </w:r>
                          </w:p>
                          <w:p w14:paraId="2BE27FB2" w14:textId="77777777" w:rsidR="00454863" w:rsidRPr="00A2677E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16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</w:p>
                          <w:p w14:paraId="2B49A59C" w14:textId="77777777" w:rsidR="00454863" w:rsidRPr="00A2677E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Times"/>
                                <w:b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sz w:val="22"/>
                                <w:szCs w:val="22"/>
                              </w:rPr>
                              <w:t>Independent Learning Projects</w:t>
                            </w:r>
                          </w:p>
                          <w:p w14:paraId="43631243" w14:textId="77777777" w:rsidR="00454863" w:rsidRPr="00147235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Co-develop a HT</w:t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L editor</w:t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Qt</w:t>
                            </w:r>
                            <w:proofErr w:type="spellEnd"/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C++</w:t>
                            </w:r>
                          </w:p>
                          <w:p w14:paraId="4AC05DD8" w14:textId="77777777" w:rsidR="00454863" w:rsidRDefault="00454863" w:rsidP="00B2232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8pt;margin-top:-17.95pt;width:420.75pt;height:7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mJIYCAAAY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" stroked="f">
                <v:textbox>
                  <w:txbxContent>
                    <w:p w14:paraId="1043C5D7" w14:textId="77777777" w:rsidR="000E7081" w:rsidRPr="00A2677E" w:rsidRDefault="000E7081" w:rsidP="000E7081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ummer 2008</w:t>
                      </w:r>
                    </w:p>
                    <w:p w14:paraId="13098460" w14:textId="77777777" w:rsidR="000E7081" w:rsidRPr="00886EF1" w:rsidRDefault="000E7081" w:rsidP="000E7081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Assistant of the Manag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LaQuinta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Inn &amp; Suites </w:t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 Norfolk, VA</w:t>
                      </w:r>
                    </w:p>
                    <w:p w14:paraId="6F282459" w14:textId="77777777" w:rsidR="000E7081" w:rsidRPr="00A2677E" w:rsidRDefault="000E7081" w:rsidP="000E708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2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7207637D" w14:textId="77777777" w:rsidR="000E7081" w:rsidRPr="00A2677E" w:rsidRDefault="000E7081" w:rsidP="000E708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 xml:space="preserve">2003 - </w:t>
                      </w:r>
                      <w:r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>Death</w:t>
                      </w:r>
                    </w:p>
                    <w:p w14:paraId="2080A7AD" w14:textId="77777777" w:rsidR="000E7081" w:rsidRDefault="000E7081" w:rsidP="000E708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Times"/>
                          <w:b/>
                          <w:bCs/>
                          <w:sz w:val="24"/>
                          <w:szCs w:val="24"/>
                        </w:rPr>
                        <w:t xml:space="preserve">Temporary Manag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r w:rsidRPr="00A2677E"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 xml:space="preserve">Village Motel </w:t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4"/>
                          <w:szCs w:val="24"/>
                        </w:rPr>
                        <w:t>in Chesapeake, VA</w:t>
                      </w:r>
                    </w:p>
                    <w:p w14:paraId="02AD55AB" w14:textId="77777777" w:rsidR="000E7081" w:rsidRPr="00B22320" w:rsidRDefault="000E7081" w:rsidP="000E708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66958632" w14:textId="77777777" w:rsidR="00454863" w:rsidRPr="00A2677E" w:rsidRDefault="00454863" w:rsidP="00362E2E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>2005 - 2009</w:t>
                      </w:r>
                    </w:p>
                    <w:p w14:paraId="114A125F" w14:textId="77777777" w:rsidR="00454863" w:rsidRPr="00A2677E" w:rsidRDefault="00454863" w:rsidP="00B2232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 xml:space="preserve"> at Old Dominion University </w:t>
                      </w:r>
                      <w:r w:rsidRPr="000318B2"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in Norfolk, VA</w:t>
                      </w:r>
                    </w:p>
                    <w:p w14:paraId="61AF70B2" w14:textId="77777777" w:rsidR="00454863" w:rsidRPr="00A2677E" w:rsidRDefault="00454863" w:rsidP="00B2232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2246" w:hanging="1886"/>
                        <w:rPr>
                          <w:rFonts w:asciiTheme="minorHAnsi" w:hAnsiTheme="minorHAnsi" w:cs="Times"/>
                          <w:bCs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inor in Computer Engineering</w:t>
                      </w:r>
                    </w:p>
                    <w:p w14:paraId="2283409F" w14:textId="77777777" w:rsidR="00454863" w:rsidRPr="00A2677E" w:rsidRDefault="00454863" w:rsidP="00B2232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2250" w:hanging="189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</w:p>
                    <w:p w14:paraId="2052D314" w14:textId="77777777" w:rsidR="00454863" w:rsidRPr="00A2677E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sz w:val="22"/>
                          <w:szCs w:val="22"/>
                        </w:rPr>
                        <w:t>Course Projects</w:t>
                      </w:r>
                    </w:p>
                    <w:p w14:paraId="24786C67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Develop an internet forum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LAMP, HTML</w:t>
                      </w:r>
                    </w:p>
                    <w:p w14:paraId="3AE35F7E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Create a web server following RFC 2616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Python</w:t>
                      </w:r>
                    </w:p>
                    <w:p w14:paraId="3FD347D4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Program linear algebra and page replacement algorithms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C++</w:t>
                      </w:r>
                    </w:p>
                    <w:p w14:paraId="27776ECD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 xml:space="preserve">Design the game of hangman for a 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2"/>
                          <w:szCs w:val="22"/>
                        </w:rPr>
                        <w:t xml:space="preserve">68HC11 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icrocontroller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Assembly</w:t>
                      </w:r>
                    </w:p>
                    <w:p w14:paraId="2BE27FB2" w14:textId="77777777" w:rsidR="00454863" w:rsidRPr="00A2677E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16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</w:p>
                    <w:p w14:paraId="2B49A59C" w14:textId="77777777" w:rsidR="00454863" w:rsidRPr="00A2677E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Times"/>
                          <w:b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sz w:val="22"/>
                          <w:szCs w:val="22"/>
                        </w:rPr>
                        <w:t>Independent Learning Projects</w:t>
                      </w:r>
                    </w:p>
                    <w:p w14:paraId="43631243" w14:textId="77777777" w:rsidR="00454863" w:rsidRPr="00147235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Co-develop a HT</w:t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L editor</w:t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Qt</w:t>
                      </w:r>
                      <w:proofErr w:type="spellEnd"/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, C++</w:t>
                      </w:r>
                    </w:p>
                    <w:p w14:paraId="4AC05DD8" w14:textId="77777777" w:rsidR="00454863" w:rsidRDefault="00454863" w:rsidP="00B2232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3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8089CE" wp14:editId="503376C8">
                <wp:simplePos x="0" y="0"/>
                <wp:positionH relativeFrom="column">
                  <wp:posOffset>-1028700</wp:posOffset>
                </wp:positionH>
                <wp:positionV relativeFrom="paragraph">
                  <wp:posOffset>916305</wp:posOffset>
                </wp:positionV>
                <wp:extent cx="1943100" cy="812165"/>
                <wp:effectExtent l="0" t="1905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0893" w14:textId="77777777" w:rsidR="00454863" w:rsidRPr="0091644C" w:rsidRDefault="00454863" w:rsidP="00B2232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rahil627@gmail.com</w:t>
                            </w:r>
                          </w:p>
                          <w:p w14:paraId="4A9ED8D3" w14:textId="77777777" w:rsidR="00454863" w:rsidRPr="0091644C" w:rsidRDefault="00454863" w:rsidP="00B2232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57-630-7972</w:t>
                            </w:r>
                          </w:p>
                          <w:p w14:paraId="4AF1064C" w14:textId="77777777" w:rsidR="00454863" w:rsidRPr="0091644C" w:rsidRDefault="006C596C" w:rsidP="00B2232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proofErr w:type="gramStart"/>
                              <w:r w:rsidR="00454863" w:rsidRPr="0091644C">
                                <w:rPr>
                                  <w:rStyle w:val="Hyperlink"/>
                                  <w:rFonts w:ascii="Helvetica Neue" w:hAnsi="Helvetica Neu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ahilpatel.com</w:t>
                              </w:r>
                              <w:proofErr w:type="gramEnd"/>
                            </w:hyperlink>
                          </w:p>
                          <w:p w14:paraId="1B8B5DD0" w14:textId="77777777" w:rsidR="00454863" w:rsidRPr="0091644C" w:rsidRDefault="00454863" w:rsidP="00B22320">
                            <w:pPr>
                              <w:ind w:left="3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80.95pt;margin-top:72.15pt;width:153pt;height:63.95pt;z-index:-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" stroked="f">
                <v:textbox style="mso-fit-shape-to-text:t">
                  <w:txbxContent>
                    <w:p w14:paraId="50DD0893" w14:textId="77777777" w:rsidR="00454863" w:rsidRPr="0091644C" w:rsidRDefault="00454863" w:rsidP="00B2232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rahil627@gmail.com</w:t>
                      </w:r>
                    </w:p>
                    <w:p w14:paraId="4A9ED8D3" w14:textId="77777777" w:rsidR="00454863" w:rsidRPr="0091644C" w:rsidRDefault="00454863" w:rsidP="00B2232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757-630-7972</w:t>
                      </w:r>
                    </w:p>
                    <w:p w14:paraId="4AF1064C" w14:textId="77777777" w:rsidR="00454863" w:rsidRPr="0091644C" w:rsidRDefault="00454863" w:rsidP="00B2232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hyperlink r:id="rId20" w:history="1">
                        <w:proofErr w:type="gramStart"/>
                        <w:r w:rsidRPr="0091644C">
                          <w:rPr>
                            <w:rStyle w:val="Hyperlink"/>
                            <w:rFonts w:ascii="Helvetica Neue" w:hAnsi="Helvetica Neue"/>
                            <w:color w:val="auto"/>
                            <w:sz w:val="24"/>
                            <w:szCs w:val="24"/>
                            <w:u w:val="none"/>
                          </w:rPr>
                          <w:t>rahilpatel.com</w:t>
                        </w:r>
                        <w:proofErr w:type="gramEnd"/>
                      </w:hyperlink>
                    </w:p>
                    <w:p w14:paraId="1B8B5DD0" w14:textId="77777777" w:rsidR="00454863" w:rsidRPr="0091644C" w:rsidRDefault="00454863" w:rsidP="00B22320">
                      <w:pPr>
                        <w:ind w:left="3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0B36A" wp14:editId="55CFE4C4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2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26pt" to="36.0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B223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880554" wp14:editId="34411DFD">
                <wp:simplePos x="0" y="0"/>
                <wp:positionH relativeFrom="column">
                  <wp:posOffset>-1257300</wp:posOffset>
                </wp:positionH>
                <wp:positionV relativeFrom="paragraph">
                  <wp:posOffset>1714500</wp:posOffset>
                </wp:positionV>
                <wp:extent cx="2376805" cy="636905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D8910" w14:textId="77777777" w:rsidR="00454863" w:rsidRPr="0091644C" w:rsidRDefault="00454863" w:rsidP="00B22320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274</w:t>
                            </w: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 xml:space="preserve"> 19th Ave</w:t>
                            </w:r>
                          </w:p>
                          <w:p w14:paraId="676027F1" w14:textId="77777777" w:rsidR="00454863" w:rsidRPr="0091644C" w:rsidRDefault="00454863" w:rsidP="00B22320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San Francisco,</w:t>
                            </w:r>
                          </w:p>
                          <w:p w14:paraId="6EE92F6D" w14:textId="77777777" w:rsidR="00454863" w:rsidRPr="0091644C" w:rsidRDefault="00454863" w:rsidP="00B22320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CA 94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98.95pt;margin-top:135pt;width:187.15pt;height:50.15pt;z-index:-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tOoQCAAAY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" stroked="f">
                <v:textbox style="mso-fit-shape-to-text:t">
                  <w:txbxContent>
                    <w:p w14:paraId="685D8910" w14:textId="77777777" w:rsidR="00454863" w:rsidRPr="0091644C" w:rsidRDefault="00454863" w:rsidP="00B22320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274</w:t>
                      </w: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 xml:space="preserve"> 19th Ave</w:t>
                      </w:r>
                    </w:p>
                    <w:p w14:paraId="676027F1" w14:textId="77777777" w:rsidR="00454863" w:rsidRPr="0091644C" w:rsidRDefault="00454863" w:rsidP="00B22320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San Francisco,</w:t>
                      </w:r>
                    </w:p>
                    <w:p w14:paraId="6EE92F6D" w14:textId="77777777" w:rsidR="00454863" w:rsidRPr="0091644C" w:rsidRDefault="00454863" w:rsidP="00B22320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CA 94122</w:t>
                      </w:r>
                    </w:p>
                  </w:txbxContent>
                </v:textbox>
              </v:shap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284EC6" wp14:editId="02A62D47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3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89pt" to="36.0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B223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412EE69" wp14:editId="78A3F07E">
                <wp:simplePos x="0" y="0"/>
                <wp:positionH relativeFrom="column">
                  <wp:posOffset>-800100</wp:posOffset>
                </wp:positionH>
                <wp:positionV relativeFrom="paragraph">
                  <wp:posOffset>-228600</wp:posOffset>
                </wp:positionV>
                <wp:extent cx="2143125" cy="1489710"/>
                <wp:effectExtent l="0" t="0" r="3175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FCF0" w14:textId="77777777" w:rsidR="00454863" w:rsidRPr="00CD4A98" w:rsidRDefault="00454863" w:rsidP="00B22320">
                            <w:pPr>
                              <w:tabs>
                                <w:tab w:val="left" w:pos="-360"/>
                              </w:tabs>
                              <w:ind w:left="90"/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</w:pPr>
                            <w:r w:rsidRPr="00CD4A98"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  <w:t>RAHIL P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2.95pt;margin-top:-17.95pt;width:168.75pt;height:11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" stroked="f">
                <v:textbox>
                  <w:txbxContent>
                    <w:p w14:paraId="31FBFCF0" w14:textId="77777777" w:rsidR="00454863" w:rsidRPr="00CD4A98" w:rsidRDefault="00454863" w:rsidP="00B22320">
                      <w:pPr>
                        <w:tabs>
                          <w:tab w:val="left" w:pos="-360"/>
                        </w:tabs>
                        <w:ind w:left="90"/>
                        <w:rPr>
                          <w:rFonts w:ascii="Helvetica Neue" w:hAnsi="Helvetica Neue"/>
                          <w:sz w:val="56"/>
                          <w:szCs w:val="56"/>
                        </w:rPr>
                      </w:pPr>
                      <w:r w:rsidRPr="00CD4A98">
                        <w:rPr>
                          <w:rFonts w:ascii="Helvetica Neue" w:hAnsi="Helvetica Neue"/>
                          <w:sz w:val="56"/>
                          <w:szCs w:val="56"/>
                        </w:rPr>
                        <w:t>RAHIL PATEL</w:t>
                      </w:r>
                    </w:p>
                  </w:txbxContent>
                </v:textbox>
              </v:shap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145B7" wp14:editId="50CC5F43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1143000" cy="0"/>
                <wp:effectExtent l="76200" t="76200" r="88900" b="114300"/>
                <wp:wrapNone/>
                <wp:docPr id="3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63pt" to="36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3BE82F6" w14:textId="250732FB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1EB30271" w14:textId="5E04BCB6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471722E" w14:textId="64548C0E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1F363358" w14:textId="51EB887F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7D5C6845" w14:textId="53E060E7" w:rsidR="00B22320" w:rsidRPr="003B4D6A" w:rsidRDefault="002D054D" w:rsidP="00B22320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F68C1" wp14:editId="559FDB87">
                <wp:simplePos x="0" y="0"/>
                <wp:positionH relativeFrom="column">
                  <wp:posOffset>838200</wp:posOffset>
                </wp:positionH>
                <wp:positionV relativeFrom="paragraph">
                  <wp:posOffset>61595</wp:posOffset>
                </wp:positionV>
                <wp:extent cx="445770" cy="1533525"/>
                <wp:effectExtent l="0" t="0" r="1143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64657" w14:textId="77777777" w:rsidR="00454863" w:rsidRPr="00596F26" w:rsidRDefault="00454863" w:rsidP="00B22320">
                            <w:pPr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</w:pPr>
                            <w:r w:rsidRPr="00596F26"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66pt;margin-top:4.85pt;width:35.1pt;height:120.7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" stroked="f">
                <v:textbox style="layout-flow:vertical;mso-layout-flow-alt:bottom-to-top;mso-fit-shape-to-text:t">
                  <w:txbxContent>
                    <w:p w14:paraId="65264657" w14:textId="77777777" w:rsidR="00454863" w:rsidRPr="00596F26" w:rsidRDefault="00454863" w:rsidP="00B22320">
                      <w:pPr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</w:pPr>
                      <w:r w:rsidRPr="00596F26"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2AF56B" wp14:editId="2B3CC6B5">
                <wp:simplePos x="0" y="0"/>
                <wp:positionH relativeFrom="column">
                  <wp:posOffset>1257300</wp:posOffset>
                </wp:positionH>
                <wp:positionV relativeFrom="paragraph">
                  <wp:posOffset>61595</wp:posOffset>
                </wp:positionV>
                <wp:extent cx="0" cy="2286000"/>
                <wp:effectExtent l="101600" t="76200" r="101600" b="101600"/>
                <wp:wrapNone/>
                <wp:docPr id="2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85pt" to="99pt,18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" strokecolor="black [3213]" strokeweight="2pt">
                <v:stroke startarrow="oval" endarrow="block"/>
                <v:shadow on="t" opacity="24903f" mv:blur="40000f" origin=",.5" offset="0,20000emu"/>
              </v:line>
            </w:pict>
          </mc:Fallback>
        </mc:AlternateContent>
      </w:r>
    </w:p>
    <w:p w14:paraId="5D190CD6" w14:textId="04887586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50E4BA1" w14:textId="3310ACF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07829D2" w14:textId="3EC8C490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0CE917F6" w14:textId="32E45B39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6548F475" w14:textId="72DD8131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AD72045" w14:textId="0DB39DE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69FDC2E4" w14:textId="2100B39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72A9E23" w14:textId="4FF2D7FA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901817A" w14:textId="2E5A9B2F" w:rsidR="00B22320" w:rsidRPr="003B4D6A" w:rsidRDefault="009C0254" w:rsidP="00B223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02741C" wp14:editId="65002ED1">
                <wp:simplePos x="0" y="0"/>
                <wp:positionH relativeFrom="column">
                  <wp:posOffset>-1314450</wp:posOffset>
                </wp:positionH>
                <wp:positionV relativeFrom="paragraph">
                  <wp:posOffset>127000</wp:posOffset>
                </wp:positionV>
                <wp:extent cx="1231900" cy="2971800"/>
                <wp:effectExtent l="0" t="0" r="12700" b="0"/>
                <wp:wrapThrough wrapText="bothSides">
                  <wp:wrapPolygon edited="0">
                    <wp:start x="8016" y="0"/>
                    <wp:lineTo x="1336" y="369"/>
                    <wp:lineTo x="445" y="738"/>
                    <wp:lineTo x="445" y="21231"/>
                    <wp:lineTo x="20487" y="21231"/>
                    <wp:lineTo x="21377" y="923"/>
                    <wp:lineTo x="19596" y="369"/>
                    <wp:lineTo x="11134" y="0"/>
                    <wp:lineTo x="8016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971800"/>
                          <a:chOff x="0" y="0"/>
                          <a:chExt cx="1231900" cy="2971800"/>
                        </a:xfrm>
                      </wpg:grpSpPr>
                      <wps:wsp>
                        <wps:cNvPr id="4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E0816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009906A4" w14:textId="77777777" w:rsidR="009C0254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09A08278" w14:textId="77777777" w:rsidR="009C0254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people</w:t>
                              </w:r>
                            </w:p>
                            <w:p w14:paraId="6DB9F49B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11E9E0CD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461C55B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45DD0654" w14:textId="77777777" w:rsidR="009C0254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to travel</w:t>
                              </w:r>
                            </w:p>
                            <w:p w14:paraId="4B48AF4A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3E797D81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5D08C9D" w14:textId="77777777" w:rsidR="009C0254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3CAF3934" w14:textId="77777777" w:rsidR="009C0254" w:rsidRPr="006C69BE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foo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72898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8590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7" o:spid="_x0000_s1041" style="position:absolute;margin-left:-103.45pt;margin-top:10pt;width:97pt;height:234pt;z-index:251703296" coordsize="12319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">
                <v:shape id="Text Box 67" o:spid="_x0000_s1042" type="#_x0000_t202" style="position:absolute;width:12319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zMMvwAA&#10;ANsAAAAPAAAAZHJzL2Rvd25yZXYueG1sRE/LisIwFN0L8w/hCrPTVBkfVKMMyoBbH+D22lybYnJT&#10;mth2/HqzGJjl4bzX295Z0VITKs8KJuMMBHHhdcWlgsv5Z7QEESKyRuuZFPxSgO3mY7DGXPuOj9Se&#10;YilSCIccFZgY61zKUBhyGMa+Jk7c3TcOY4JNKXWDXQp3Vk6zbC4dVpwaDNa0M1Q8Tk+noHg998td&#10;dWu71+K6uPXGzu5slfoc9t8rEJH6+C/+cx+0gq80Nn1JP0B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4vMwy/AAAA2wAAAA8AAAAAAAAAAAAAAAAAlwIAAGRycy9kb3ducmV2&#10;LnhtbFBLBQYAAAAABAAEAPUAAACDAwAAAAA=&#10;" filled="f" stroked="f">
                  <v:textbox inset=",7.2pt,,7.2pt">
                    <w:txbxContent>
                      <w:p w14:paraId="444E0816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009906A4" w14:textId="77777777" w:rsidR="009C0254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09A08278" w14:textId="77777777" w:rsidR="009C0254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people</w:t>
                        </w:r>
                      </w:p>
                      <w:p w14:paraId="6DB9F49B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11E9E0CD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461C55B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45DD0654" w14:textId="77777777" w:rsidR="009C0254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to travel</w:t>
                        </w:r>
                      </w:p>
                      <w:p w14:paraId="4B48AF4A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3E797D81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5D08C9D" w14:textId="77777777" w:rsidR="009C0254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noProof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3CAF3934" w14:textId="77777777" w:rsidR="009C0254" w:rsidRPr="006C69BE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food</w:t>
                        </w:r>
                      </w:p>
                    </w:txbxContent>
                  </v:textbox>
                </v:shape>
                <v:shape id="Picture 49" o:spid="_x0000_s1043" type="#_x0000_t75" style="position:absolute;left:342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G&#10;UxzFAAAA2wAAAA8AAABkcnMvZG93bnJldi54bWxEj09rAjEUxO8Fv0N4Qm8165+K3RpFBKkIPWhL&#10;obfXzetmcfOyJOkav30jFHocZuY3zHKdbCt68qFxrGA8KkAQV043XCt4f9s9LECEiKyxdUwKrhRg&#10;vRrcLbHU7sJH6k+xFhnCoUQFJsaulDJUhiyGkeuIs/ftvMWYpa+l9njJcNvKSVHMpcWG84LBjraG&#10;qvPpx2aK7V+7a5ql6cfm67Bv/adZvDwqdT9Mm2cQkVL8D/+191rB7AluX/IPkK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hlMcxQAAANsAAAAPAAAAAAAAAAAAAAAAAJwC&#10;AABkcnMvZG93bnJldi54bWxQSwUGAAAAAAQABAD3AAAAjgMAAAAA&#10;">
                  <v:imagedata r:id="rId21" o:title=""/>
                  <v:path arrowok="t"/>
                </v:shape>
                <v:shape id="Picture 50" o:spid="_x0000_s1044" type="#_x0000_t75" style="position:absolute;left:342900;top:72898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j&#10;UtTCAAAA2wAAAA8AAABkcnMvZG93bnJldi54bWxET7tuwjAU3Sv1H6xbia04pGpVBQwioAo68ujA&#10;dokvSSC+jmKTBL4eD5UYj857MutNJVpqXGlZwWgYgSDOrC45V7Df/bx/g3AeWWNlmRTcyMFs+voy&#10;wUTbjjfUbn0uQgi7BBUU3teJlC4ryKAb2po4cCfbGPQBNrnUDXYh3FQyjqIvabDk0FBgTYuCssv2&#10;ahQcouP+tjrt7r9/+mN+X57TqoxTpQZv/XwMwlPvn+J/91or+Azrw5fwA+T0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I1LUwgAAANsAAAAPAAAAAAAAAAAAAAAAAJwCAABk&#10;cnMvZG93bnJldi54bWxQSwUGAAAAAAQABAD3AAAAiwMAAAAA&#10;">
                  <v:imagedata r:id="rId22" o:title=""/>
                  <v:path arrowok="t"/>
                </v:shape>
                <v:shape id="Picture 51" o:spid="_x0000_s1045" type="#_x0000_t75" style="position:absolute;left:342900;top:1485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8&#10;oiXGAAAA2wAAAA8AAABkcnMvZG93bnJldi54bWxEj0FrwkAQhe+F/odlCl6kbiIokrpKGyi04MW0&#10;2us0OybR7GzIbpPor3cFocfHm/e9ecv1YGrRUesqywriSQSCOLe64kLB99f78wKE88gaa8uk4EwO&#10;1qvHhyUm2va8pS7zhQgQdgkqKL1vEildXpJBN7ENcfAOtjXog2wLqVvsA9zUchpFc2mw4tBQYkNp&#10;Sfkp+zPhjZ/NWz8/nNPf3f64GfvPyz5LL0qNnobXFxCeBv9/fE9/aAWzGG5bAgDk6g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zyiJcYAAADbAAAADwAAAAAAAAAAAAAAAACc&#10;AgAAZHJzL2Rvd25yZXYueG1sUEsFBgAAAAAEAAQA9wAAAI8DAAAAAA=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14:paraId="59D0FA36" w14:textId="3162977E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65BDDC48" w14:textId="72E5369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FB89205" w14:textId="112635AF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6C697D2" w14:textId="64D4191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BBB0A23" w14:textId="60339584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180B90E" w14:textId="619B879E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02482DD9" w14:textId="0F4B8EBC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613968E" w14:textId="029D82EA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8838C52" w14:textId="63685E95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9AB0240" w14:textId="48633AF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08230A2" w14:textId="6F34C569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D909975" w14:textId="23E09E3D" w:rsidR="00B22320" w:rsidRPr="003B4D6A" w:rsidRDefault="00B22320" w:rsidP="00B22320">
      <w:pPr>
        <w:jc w:val="right"/>
        <w:rPr>
          <w:rFonts w:asciiTheme="minorHAnsi" w:hAnsiTheme="minorHAnsi"/>
          <w:sz w:val="22"/>
          <w:szCs w:val="22"/>
        </w:rPr>
      </w:pPr>
    </w:p>
    <w:p w14:paraId="0F5BF8D8" w14:textId="444C95F2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6663A0E" w14:textId="41FE2084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ACDFEC8" w14:textId="2D55A39A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BB41460" w14:textId="64C4E5E6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067E78ED" w14:textId="1425B2D0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CF1CB9A" w14:textId="275B2EB1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31CB2EE" w14:textId="2F59C999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1F092217" w14:textId="2979607E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3C6D86BA" w14:textId="2C5A1E66" w:rsidR="00B22320" w:rsidRPr="003B4D6A" w:rsidRDefault="00B22320" w:rsidP="00B22320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647EF042" w14:textId="4B87E98A" w:rsidR="00135958" w:rsidRPr="003B4D6A" w:rsidRDefault="00135958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sectPr w:rsidR="00135958" w:rsidRPr="003B4D6A" w:rsidSect="00EA6AD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7CDBD" w14:textId="77777777" w:rsidR="00454863" w:rsidRDefault="00454863" w:rsidP="00B22320">
      <w:r>
        <w:separator/>
      </w:r>
    </w:p>
  </w:endnote>
  <w:endnote w:type="continuationSeparator" w:id="0">
    <w:p w14:paraId="16D5D035" w14:textId="77777777" w:rsidR="00454863" w:rsidRDefault="00454863" w:rsidP="00B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9164" w14:textId="77777777" w:rsidR="00454863" w:rsidRDefault="00454863" w:rsidP="00B22320">
      <w:r>
        <w:separator/>
      </w:r>
    </w:p>
  </w:footnote>
  <w:footnote w:type="continuationSeparator" w:id="0">
    <w:p w14:paraId="5E57F55B" w14:textId="77777777" w:rsidR="00454863" w:rsidRDefault="00454863" w:rsidP="00B2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E55"/>
    <w:multiLevelType w:val="hybridMultilevel"/>
    <w:tmpl w:val="CB8C4204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243C3831"/>
    <w:multiLevelType w:val="hybridMultilevel"/>
    <w:tmpl w:val="D2605C62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2C405052"/>
    <w:multiLevelType w:val="hybridMultilevel"/>
    <w:tmpl w:val="28D4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D6A0B"/>
    <w:multiLevelType w:val="hybridMultilevel"/>
    <w:tmpl w:val="D3A645B6"/>
    <w:lvl w:ilvl="0" w:tplc="492ED82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E83059"/>
    <w:multiLevelType w:val="hybridMultilevel"/>
    <w:tmpl w:val="0BF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D3F04"/>
    <w:multiLevelType w:val="hybridMultilevel"/>
    <w:tmpl w:val="7AB62FD8"/>
    <w:lvl w:ilvl="0" w:tplc="3CC6C9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4F1115D8"/>
    <w:multiLevelType w:val="hybridMultilevel"/>
    <w:tmpl w:val="70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6422"/>
    <w:multiLevelType w:val="hybridMultilevel"/>
    <w:tmpl w:val="84ECDFC4"/>
    <w:lvl w:ilvl="0" w:tplc="D6C29272">
      <w:start w:val="1"/>
      <w:numFmt w:val="bullet"/>
      <w:suff w:val="space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6CFA7CD4"/>
    <w:multiLevelType w:val="hybridMultilevel"/>
    <w:tmpl w:val="5ABC4CD2"/>
    <w:lvl w:ilvl="0" w:tplc="418A9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78995270"/>
    <w:multiLevelType w:val="hybridMultilevel"/>
    <w:tmpl w:val="D1DEB532"/>
    <w:lvl w:ilvl="0" w:tplc="EA80F28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32414C"/>
    <w:multiLevelType w:val="hybridMultilevel"/>
    <w:tmpl w:val="89DC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00"/>
    <w:rsid w:val="000054D0"/>
    <w:rsid w:val="000102AF"/>
    <w:rsid w:val="00016514"/>
    <w:rsid w:val="00021D3E"/>
    <w:rsid w:val="000236A9"/>
    <w:rsid w:val="00025B7E"/>
    <w:rsid w:val="00027E16"/>
    <w:rsid w:val="00030FDE"/>
    <w:rsid w:val="000318B2"/>
    <w:rsid w:val="00042FCD"/>
    <w:rsid w:val="00047D2B"/>
    <w:rsid w:val="00047E61"/>
    <w:rsid w:val="000544DE"/>
    <w:rsid w:val="00065D8F"/>
    <w:rsid w:val="00067F97"/>
    <w:rsid w:val="00074436"/>
    <w:rsid w:val="00076D61"/>
    <w:rsid w:val="0007793E"/>
    <w:rsid w:val="00093EF2"/>
    <w:rsid w:val="00097887"/>
    <w:rsid w:val="000A24A8"/>
    <w:rsid w:val="000B25A4"/>
    <w:rsid w:val="000C3BEC"/>
    <w:rsid w:val="000D7474"/>
    <w:rsid w:val="000E264B"/>
    <w:rsid w:val="000E35D0"/>
    <w:rsid w:val="000E436A"/>
    <w:rsid w:val="000E7081"/>
    <w:rsid w:val="000F7897"/>
    <w:rsid w:val="001034ED"/>
    <w:rsid w:val="001061ED"/>
    <w:rsid w:val="00110F8F"/>
    <w:rsid w:val="001121B5"/>
    <w:rsid w:val="00115A3C"/>
    <w:rsid w:val="00117E4A"/>
    <w:rsid w:val="00123322"/>
    <w:rsid w:val="00125A18"/>
    <w:rsid w:val="00127A54"/>
    <w:rsid w:val="00132B2F"/>
    <w:rsid w:val="00135958"/>
    <w:rsid w:val="00136294"/>
    <w:rsid w:val="00144994"/>
    <w:rsid w:val="001461E6"/>
    <w:rsid w:val="00147235"/>
    <w:rsid w:val="00154A5C"/>
    <w:rsid w:val="0015786D"/>
    <w:rsid w:val="00160ACF"/>
    <w:rsid w:val="00162628"/>
    <w:rsid w:val="00164012"/>
    <w:rsid w:val="00164B55"/>
    <w:rsid w:val="00171706"/>
    <w:rsid w:val="00174A5B"/>
    <w:rsid w:val="00180BF9"/>
    <w:rsid w:val="001828B3"/>
    <w:rsid w:val="00182B7A"/>
    <w:rsid w:val="00195CAF"/>
    <w:rsid w:val="00197636"/>
    <w:rsid w:val="00197BF2"/>
    <w:rsid w:val="001A7018"/>
    <w:rsid w:val="001B1A66"/>
    <w:rsid w:val="001B24C4"/>
    <w:rsid w:val="001C33CF"/>
    <w:rsid w:val="001D0EDA"/>
    <w:rsid w:val="001E4BEB"/>
    <w:rsid w:val="001E6631"/>
    <w:rsid w:val="002076EC"/>
    <w:rsid w:val="00211ACB"/>
    <w:rsid w:val="00213B8D"/>
    <w:rsid w:val="00215A2E"/>
    <w:rsid w:val="002237DC"/>
    <w:rsid w:val="00225D7E"/>
    <w:rsid w:val="00232D94"/>
    <w:rsid w:val="00233819"/>
    <w:rsid w:val="00234E59"/>
    <w:rsid w:val="002470AB"/>
    <w:rsid w:val="002544CC"/>
    <w:rsid w:val="0025781E"/>
    <w:rsid w:val="002579BB"/>
    <w:rsid w:val="00257B3A"/>
    <w:rsid w:val="0026663B"/>
    <w:rsid w:val="00272277"/>
    <w:rsid w:val="00273E21"/>
    <w:rsid w:val="00275AC0"/>
    <w:rsid w:val="002B1427"/>
    <w:rsid w:val="002B3963"/>
    <w:rsid w:val="002B537E"/>
    <w:rsid w:val="002B73B5"/>
    <w:rsid w:val="002D054D"/>
    <w:rsid w:val="002D30C4"/>
    <w:rsid w:val="002E7ED5"/>
    <w:rsid w:val="002F05F4"/>
    <w:rsid w:val="002F42D5"/>
    <w:rsid w:val="002F60BA"/>
    <w:rsid w:val="00307FB8"/>
    <w:rsid w:val="00310DBB"/>
    <w:rsid w:val="00311600"/>
    <w:rsid w:val="003211AE"/>
    <w:rsid w:val="00343DEB"/>
    <w:rsid w:val="00347C15"/>
    <w:rsid w:val="00352680"/>
    <w:rsid w:val="00354B02"/>
    <w:rsid w:val="00355393"/>
    <w:rsid w:val="00361243"/>
    <w:rsid w:val="00362E2E"/>
    <w:rsid w:val="00363A79"/>
    <w:rsid w:val="003756C0"/>
    <w:rsid w:val="00381305"/>
    <w:rsid w:val="003862C1"/>
    <w:rsid w:val="003863CF"/>
    <w:rsid w:val="003A5915"/>
    <w:rsid w:val="003B4D6A"/>
    <w:rsid w:val="003C0D24"/>
    <w:rsid w:val="003C1010"/>
    <w:rsid w:val="003C150E"/>
    <w:rsid w:val="003C4693"/>
    <w:rsid w:val="003C5270"/>
    <w:rsid w:val="003D41A2"/>
    <w:rsid w:val="003E59BC"/>
    <w:rsid w:val="00405D32"/>
    <w:rsid w:val="00417528"/>
    <w:rsid w:val="00421C1F"/>
    <w:rsid w:val="004274B4"/>
    <w:rsid w:val="00431A88"/>
    <w:rsid w:val="004320E9"/>
    <w:rsid w:val="004359E0"/>
    <w:rsid w:val="00440277"/>
    <w:rsid w:val="00441556"/>
    <w:rsid w:val="00443707"/>
    <w:rsid w:val="00447F62"/>
    <w:rsid w:val="00454863"/>
    <w:rsid w:val="004606A9"/>
    <w:rsid w:val="004615C4"/>
    <w:rsid w:val="004644BE"/>
    <w:rsid w:val="004675B4"/>
    <w:rsid w:val="00467DEF"/>
    <w:rsid w:val="0047177B"/>
    <w:rsid w:val="00485C46"/>
    <w:rsid w:val="00497E10"/>
    <w:rsid w:val="004A09A4"/>
    <w:rsid w:val="004A3C24"/>
    <w:rsid w:val="004A4ED4"/>
    <w:rsid w:val="004A5049"/>
    <w:rsid w:val="004A7621"/>
    <w:rsid w:val="004B52B6"/>
    <w:rsid w:val="004C15DF"/>
    <w:rsid w:val="004F4E0F"/>
    <w:rsid w:val="004F5BD4"/>
    <w:rsid w:val="00504606"/>
    <w:rsid w:val="00504855"/>
    <w:rsid w:val="00505880"/>
    <w:rsid w:val="005111A2"/>
    <w:rsid w:val="005118FB"/>
    <w:rsid w:val="00523B28"/>
    <w:rsid w:val="00526086"/>
    <w:rsid w:val="005332E6"/>
    <w:rsid w:val="00535E9F"/>
    <w:rsid w:val="00545A68"/>
    <w:rsid w:val="005510D2"/>
    <w:rsid w:val="00554020"/>
    <w:rsid w:val="00560C16"/>
    <w:rsid w:val="005706B3"/>
    <w:rsid w:val="00570F12"/>
    <w:rsid w:val="00572DC3"/>
    <w:rsid w:val="00574B48"/>
    <w:rsid w:val="005765ED"/>
    <w:rsid w:val="0057672B"/>
    <w:rsid w:val="00587B66"/>
    <w:rsid w:val="00590042"/>
    <w:rsid w:val="005922C1"/>
    <w:rsid w:val="005937A1"/>
    <w:rsid w:val="00596F26"/>
    <w:rsid w:val="005A12D5"/>
    <w:rsid w:val="005B04B5"/>
    <w:rsid w:val="005B5816"/>
    <w:rsid w:val="005E0DF2"/>
    <w:rsid w:val="005E1457"/>
    <w:rsid w:val="005E6C63"/>
    <w:rsid w:val="005F3435"/>
    <w:rsid w:val="005F4A4D"/>
    <w:rsid w:val="00610299"/>
    <w:rsid w:val="00620872"/>
    <w:rsid w:val="006225AF"/>
    <w:rsid w:val="0064682B"/>
    <w:rsid w:val="00647477"/>
    <w:rsid w:val="00647FA5"/>
    <w:rsid w:val="006506F0"/>
    <w:rsid w:val="00653A1A"/>
    <w:rsid w:val="00656837"/>
    <w:rsid w:val="00663239"/>
    <w:rsid w:val="006643DB"/>
    <w:rsid w:val="00667B1A"/>
    <w:rsid w:val="006716CE"/>
    <w:rsid w:val="006752BC"/>
    <w:rsid w:val="0068628C"/>
    <w:rsid w:val="00690436"/>
    <w:rsid w:val="00693F64"/>
    <w:rsid w:val="0069471B"/>
    <w:rsid w:val="006A16AA"/>
    <w:rsid w:val="006A207F"/>
    <w:rsid w:val="006A3B69"/>
    <w:rsid w:val="006A3C0A"/>
    <w:rsid w:val="006B3AE0"/>
    <w:rsid w:val="006C27EF"/>
    <w:rsid w:val="006C596C"/>
    <w:rsid w:val="006C69BE"/>
    <w:rsid w:val="006D2B5C"/>
    <w:rsid w:val="006E6633"/>
    <w:rsid w:val="006E68B1"/>
    <w:rsid w:val="006E6C6F"/>
    <w:rsid w:val="006F459D"/>
    <w:rsid w:val="006F519A"/>
    <w:rsid w:val="00704754"/>
    <w:rsid w:val="0070704B"/>
    <w:rsid w:val="007139CF"/>
    <w:rsid w:val="00722754"/>
    <w:rsid w:val="00741D8A"/>
    <w:rsid w:val="007625A6"/>
    <w:rsid w:val="007634AC"/>
    <w:rsid w:val="00763DC2"/>
    <w:rsid w:val="00767CC6"/>
    <w:rsid w:val="007704BD"/>
    <w:rsid w:val="00771099"/>
    <w:rsid w:val="00771B43"/>
    <w:rsid w:val="00773D6D"/>
    <w:rsid w:val="007929BD"/>
    <w:rsid w:val="00794422"/>
    <w:rsid w:val="00794D0A"/>
    <w:rsid w:val="007961E5"/>
    <w:rsid w:val="00797C70"/>
    <w:rsid w:val="007A3CC2"/>
    <w:rsid w:val="007A7AE1"/>
    <w:rsid w:val="007B1EE3"/>
    <w:rsid w:val="007B269E"/>
    <w:rsid w:val="007B43C8"/>
    <w:rsid w:val="007C153C"/>
    <w:rsid w:val="007C427B"/>
    <w:rsid w:val="007E7BD9"/>
    <w:rsid w:val="007F5D90"/>
    <w:rsid w:val="00803B18"/>
    <w:rsid w:val="00807DB8"/>
    <w:rsid w:val="00810FFD"/>
    <w:rsid w:val="00814F0D"/>
    <w:rsid w:val="008153F7"/>
    <w:rsid w:val="0082025F"/>
    <w:rsid w:val="008223CE"/>
    <w:rsid w:val="00830CBA"/>
    <w:rsid w:val="00830DC7"/>
    <w:rsid w:val="00835B1C"/>
    <w:rsid w:val="00843804"/>
    <w:rsid w:val="008504E8"/>
    <w:rsid w:val="00850CA8"/>
    <w:rsid w:val="008634B9"/>
    <w:rsid w:val="008673EC"/>
    <w:rsid w:val="00872C6B"/>
    <w:rsid w:val="00874390"/>
    <w:rsid w:val="00883251"/>
    <w:rsid w:val="00886EF1"/>
    <w:rsid w:val="00887596"/>
    <w:rsid w:val="00892CA5"/>
    <w:rsid w:val="008A052A"/>
    <w:rsid w:val="008B05FC"/>
    <w:rsid w:val="008B6025"/>
    <w:rsid w:val="008C4D8E"/>
    <w:rsid w:val="008C78B6"/>
    <w:rsid w:val="008D3FDE"/>
    <w:rsid w:val="008D4966"/>
    <w:rsid w:val="008E0911"/>
    <w:rsid w:val="008E4FD9"/>
    <w:rsid w:val="008F6402"/>
    <w:rsid w:val="0091644C"/>
    <w:rsid w:val="00917DBF"/>
    <w:rsid w:val="0092080A"/>
    <w:rsid w:val="00921F6C"/>
    <w:rsid w:val="00935256"/>
    <w:rsid w:val="009352B3"/>
    <w:rsid w:val="00940489"/>
    <w:rsid w:val="0094116D"/>
    <w:rsid w:val="00942A72"/>
    <w:rsid w:val="00945B2B"/>
    <w:rsid w:val="0094700E"/>
    <w:rsid w:val="0095476F"/>
    <w:rsid w:val="00956082"/>
    <w:rsid w:val="00956BFD"/>
    <w:rsid w:val="009709ED"/>
    <w:rsid w:val="00974917"/>
    <w:rsid w:val="00974C1B"/>
    <w:rsid w:val="009A0FC1"/>
    <w:rsid w:val="009B0ED2"/>
    <w:rsid w:val="009B1664"/>
    <w:rsid w:val="009B29EC"/>
    <w:rsid w:val="009B6869"/>
    <w:rsid w:val="009C0051"/>
    <w:rsid w:val="009C0254"/>
    <w:rsid w:val="009C34E0"/>
    <w:rsid w:val="009D0295"/>
    <w:rsid w:val="009D75D3"/>
    <w:rsid w:val="009E072B"/>
    <w:rsid w:val="009E5AFA"/>
    <w:rsid w:val="009F02AE"/>
    <w:rsid w:val="009F178B"/>
    <w:rsid w:val="009F5840"/>
    <w:rsid w:val="00A0123B"/>
    <w:rsid w:val="00A05C82"/>
    <w:rsid w:val="00A064FA"/>
    <w:rsid w:val="00A120AD"/>
    <w:rsid w:val="00A1483D"/>
    <w:rsid w:val="00A20ABF"/>
    <w:rsid w:val="00A255A0"/>
    <w:rsid w:val="00A2677E"/>
    <w:rsid w:val="00A3113D"/>
    <w:rsid w:val="00A3185A"/>
    <w:rsid w:val="00A35C8A"/>
    <w:rsid w:val="00A36016"/>
    <w:rsid w:val="00A42758"/>
    <w:rsid w:val="00A563DA"/>
    <w:rsid w:val="00A56895"/>
    <w:rsid w:val="00A612D1"/>
    <w:rsid w:val="00A61C59"/>
    <w:rsid w:val="00A61D9A"/>
    <w:rsid w:val="00A620F2"/>
    <w:rsid w:val="00A678E5"/>
    <w:rsid w:val="00A755D6"/>
    <w:rsid w:val="00A7694B"/>
    <w:rsid w:val="00A82C1E"/>
    <w:rsid w:val="00A8521C"/>
    <w:rsid w:val="00AA0F86"/>
    <w:rsid w:val="00AA1373"/>
    <w:rsid w:val="00AB548C"/>
    <w:rsid w:val="00AB57AD"/>
    <w:rsid w:val="00AD7B6A"/>
    <w:rsid w:val="00AF05F2"/>
    <w:rsid w:val="00AF10EB"/>
    <w:rsid w:val="00AF71BF"/>
    <w:rsid w:val="00B012FD"/>
    <w:rsid w:val="00B0531E"/>
    <w:rsid w:val="00B06028"/>
    <w:rsid w:val="00B0721E"/>
    <w:rsid w:val="00B10B15"/>
    <w:rsid w:val="00B13B92"/>
    <w:rsid w:val="00B1531D"/>
    <w:rsid w:val="00B174D9"/>
    <w:rsid w:val="00B20F84"/>
    <w:rsid w:val="00B21233"/>
    <w:rsid w:val="00B21C3D"/>
    <w:rsid w:val="00B22320"/>
    <w:rsid w:val="00B25B8D"/>
    <w:rsid w:val="00B30D8C"/>
    <w:rsid w:val="00B60B04"/>
    <w:rsid w:val="00B669D9"/>
    <w:rsid w:val="00B86C9A"/>
    <w:rsid w:val="00B875C2"/>
    <w:rsid w:val="00B90CBA"/>
    <w:rsid w:val="00B96E5E"/>
    <w:rsid w:val="00BA17E7"/>
    <w:rsid w:val="00BA270B"/>
    <w:rsid w:val="00BA4400"/>
    <w:rsid w:val="00BA51D9"/>
    <w:rsid w:val="00BA5566"/>
    <w:rsid w:val="00BB3CC5"/>
    <w:rsid w:val="00BB47DA"/>
    <w:rsid w:val="00BC1C72"/>
    <w:rsid w:val="00BC7CC8"/>
    <w:rsid w:val="00BD07D5"/>
    <w:rsid w:val="00BE19AE"/>
    <w:rsid w:val="00BE1FA0"/>
    <w:rsid w:val="00BE76FE"/>
    <w:rsid w:val="00BF212B"/>
    <w:rsid w:val="00BF2861"/>
    <w:rsid w:val="00C049B6"/>
    <w:rsid w:val="00C111FD"/>
    <w:rsid w:val="00C2159B"/>
    <w:rsid w:val="00C23888"/>
    <w:rsid w:val="00C24DE3"/>
    <w:rsid w:val="00C25EFE"/>
    <w:rsid w:val="00C34B7D"/>
    <w:rsid w:val="00C408E2"/>
    <w:rsid w:val="00C467FF"/>
    <w:rsid w:val="00C474E9"/>
    <w:rsid w:val="00C51529"/>
    <w:rsid w:val="00C51BDB"/>
    <w:rsid w:val="00C67CBE"/>
    <w:rsid w:val="00C76AEC"/>
    <w:rsid w:val="00C8301F"/>
    <w:rsid w:val="00C847B0"/>
    <w:rsid w:val="00C87678"/>
    <w:rsid w:val="00C91DDA"/>
    <w:rsid w:val="00C96CF6"/>
    <w:rsid w:val="00CA241F"/>
    <w:rsid w:val="00CA3DB1"/>
    <w:rsid w:val="00CC7E09"/>
    <w:rsid w:val="00CD4A98"/>
    <w:rsid w:val="00CE7CE1"/>
    <w:rsid w:val="00CF4837"/>
    <w:rsid w:val="00CF7B13"/>
    <w:rsid w:val="00D02DD3"/>
    <w:rsid w:val="00D04136"/>
    <w:rsid w:val="00D0566F"/>
    <w:rsid w:val="00D12F91"/>
    <w:rsid w:val="00D218BF"/>
    <w:rsid w:val="00D30F37"/>
    <w:rsid w:val="00D36A88"/>
    <w:rsid w:val="00D401EB"/>
    <w:rsid w:val="00D41B74"/>
    <w:rsid w:val="00D42CD5"/>
    <w:rsid w:val="00D474A5"/>
    <w:rsid w:val="00D54744"/>
    <w:rsid w:val="00D60A28"/>
    <w:rsid w:val="00D6199D"/>
    <w:rsid w:val="00D6729B"/>
    <w:rsid w:val="00D6749C"/>
    <w:rsid w:val="00D74637"/>
    <w:rsid w:val="00D7558E"/>
    <w:rsid w:val="00D81956"/>
    <w:rsid w:val="00D95F18"/>
    <w:rsid w:val="00D96B54"/>
    <w:rsid w:val="00DA1092"/>
    <w:rsid w:val="00DA7D4E"/>
    <w:rsid w:val="00DB1A7C"/>
    <w:rsid w:val="00DC1F7A"/>
    <w:rsid w:val="00DD5BA1"/>
    <w:rsid w:val="00DD5D82"/>
    <w:rsid w:val="00DD6AA6"/>
    <w:rsid w:val="00DE0D9A"/>
    <w:rsid w:val="00DE2FED"/>
    <w:rsid w:val="00DE3F0F"/>
    <w:rsid w:val="00DE51BB"/>
    <w:rsid w:val="00DE7F86"/>
    <w:rsid w:val="00DF11E7"/>
    <w:rsid w:val="00DF35FA"/>
    <w:rsid w:val="00E01080"/>
    <w:rsid w:val="00E02126"/>
    <w:rsid w:val="00E121F9"/>
    <w:rsid w:val="00E21031"/>
    <w:rsid w:val="00E25B1E"/>
    <w:rsid w:val="00E26362"/>
    <w:rsid w:val="00E325B3"/>
    <w:rsid w:val="00E4121D"/>
    <w:rsid w:val="00E56440"/>
    <w:rsid w:val="00E64919"/>
    <w:rsid w:val="00E73974"/>
    <w:rsid w:val="00E76EC7"/>
    <w:rsid w:val="00E806C8"/>
    <w:rsid w:val="00E90F50"/>
    <w:rsid w:val="00E919F5"/>
    <w:rsid w:val="00EA1904"/>
    <w:rsid w:val="00EA379C"/>
    <w:rsid w:val="00EA6A86"/>
    <w:rsid w:val="00EA6ADA"/>
    <w:rsid w:val="00EA7C2C"/>
    <w:rsid w:val="00EA7C83"/>
    <w:rsid w:val="00EB506D"/>
    <w:rsid w:val="00EC049C"/>
    <w:rsid w:val="00EC07AA"/>
    <w:rsid w:val="00EC2FF3"/>
    <w:rsid w:val="00ED7872"/>
    <w:rsid w:val="00EE2779"/>
    <w:rsid w:val="00EE47F1"/>
    <w:rsid w:val="00EF6193"/>
    <w:rsid w:val="00EF66C8"/>
    <w:rsid w:val="00F046B8"/>
    <w:rsid w:val="00F13D6D"/>
    <w:rsid w:val="00F17E5A"/>
    <w:rsid w:val="00F21CD9"/>
    <w:rsid w:val="00F26EC5"/>
    <w:rsid w:val="00F33FD0"/>
    <w:rsid w:val="00F54067"/>
    <w:rsid w:val="00F54494"/>
    <w:rsid w:val="00F5487D"/>
    <w:rsid w:val="00F54EA0"/>
    <w:rsid w:val="00F57084"/>
    <w:rsid w:val="00F721A1"/>
    <w:rsid w:val="00F73AA7"/>
    <w:rsid w:val="00F769A4"/>
    <w:rsid w:val="00F84598"/>
    <w:rsid w:val="00F86B95"/>
    <w:rsid w:val="00F90F28"/>
    <w:rsid w:val="00F95C0A"/>
    <w:rsid w:val="00FA127B"/>
    <w:rsid w:val="00FA6DDF"/>
    <w:rsid w:val="00FB09C6"/>
    <w:rsid w:val="00FB5F8C"/>
    <w:rsid w:val="00FB68B2"/>
    <w:rsid w:val="00FB6E28"/>
    <w:rsid w:val="00FC4918"/>
    <w:rsid w:val="00FD2326"/>
    <w:rsid w:val="00FD5E9A"/>
    <w:rsid w:val="00FD6330"/>
    <w:rsid w:val="00FF37B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E8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ynoh.com" TargetMode="External"/><Relationship Id="rId20" Type="http://schemas.openxmlformats.org/officeDocument/2006/relationships/hyperlink" Target="http://rahilpatel.com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rynoh.com" TargetMode="External"/><Relationship Id="rId11" Type="http://schemas.openxmlformats.org/officeDocument/2006/relationships/hyperlink" Target="http://rahilpatel.com" TargetMode="External"/><Relationship Id="rId12" Type="http://schemas.openxmlformats.org/officeDocument/2006/relationships/hyperlink" Target="http://rahilpatel.co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://rahilpate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98EB-AC97-174C-A309-974C8CE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l</dc:creator>
  <cp:lastModifiedBy>Rahil Patel</cp:lastModifiedBy>
  <cp:revision>11</cp:revision>
  <cp:lastPrinted>2013-02-08T09:28:00Z</cp:lastPrinted>
  <dcterms:created xsi:type="dcterms:W3CDTF">2013-02-08T09:28:00Z</dcterms:created>
  <dcterms:modified xsi:type="dcterms:W3CDTF">2014-01-04T20:22:00Z</dcterms:modified>
</cp:coreProperties>
</file>